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9E3701" w14:paraId="5894927C" w14:textId="77777777" w:rsidTr="00E54055">
        <w:tc>
          <w:tcPr>
            <w:tcW w:w="9540" w:type="dxa"/>
            <w:shd w:val="clear" w:color="auto" w:fill="A7CAFF"/>
            <w:vAlign w:val="center"/>
          </w:tcPr>
          <w:p w14:paraId="7976AB3F" w14:textId="543E8BD0" w:rsidR="007D23F6" w:rsidRPr="009E3701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3701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8F4769" w:rsidRPr="009E370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530C34" w:rsidRPr="009E370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</w:tr>
    </w:tbl>
    <w:p w14:paraId="56C48FF6" w14:textId="77777777" w:rsidR="007D23F6" w:rsidRPr="009E3701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9E3701" w14:paraId="42F243CF" w14:textId="77777777" w:rsidTr="00595D75">
        <w:trPr>
          <w:trHeight w:val="60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9E3701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E3701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5C7A37D4" w:rsidR="00E74306" w:rsidRPr="009E3701" w:rsidRDefault="00E661E2" w:rsidP="00991D2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9E3701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9E3701" w:rsidRPr="009E3701">
              <w:rPr>
                <w:rFonts w:ascii="Arial Narrow" w:eastAsia="Times New Roman" w:hAnsi="Arial Narrow" w:cs="Arial"/>
                <w:sz w:val="16"/>
                <w:szCs w:val="16"/>
              </w:rPr>
              <w:t xml:space="preserve">16 is a </w:t>
            </w:r>
            <w:proofErr w:type="gramStart"/>
            <w:r w:rsidR="009E3701" w:rsidRPr="009E3701">
              <w:rPr>
                <w:rFonts w:ascii="Arial Narrow" w:eastAsia="Times New Roman" w:hAnsi="Arial Narrow" w:cs="Arial"/>
                <w:sz w:val="16"/>
                <w:szCs w:val="16"/>
              </w:rPr>
              <w:t xml:space="preserve">general </w:t>
            </w:r>
            <w:r w:rsidR="00991D2D" w:rsidRPr="009E3701">
              <w:rPr>
                <w:rFonts w:ascii="Arial Narrow" w:eastAsia="Times New Roman" w:hAnsi="Arial Narrow" w:cs="Arial"/>
                <w:sz w:val="16"/>
                <w:szCs w:val="16"/>
              </w:rPr>
              <w:t>purpose</w:t>
            </w:r>
            <w:proofErr w:type="gramEnd"/>
            <w:r w:rsidR="00991D2D" w:rsidRPr="009E3701">
              <w:rPr>
                <w:rFonts w:ascii="Arial Narrow" w:eastAsia="Times New Roman" w:hAnsi="Arial Narrow" w:cs="Arial"/>
                <w:sz w:val="16"/>
                <w:szCs w:val="16"/>
              </w:rPr>
              <w:t xml:space="preserve"> hook-up wire insulated with a single layer of extruded ethylene-</w:t>
            </w:r>
            <w:proofErr w:type="spellStart"/>
            <w:r w:rsidR="00991D2D" w:rsidRPr="009E3701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="00991D2D" w:rsidRPr="009E3701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Commonly used in MIL-Spec and Aerospace applications. </w:t>
            </w:r>
          </w:p>
        </w:tc>
      </w:tr>
      <w:tr w:rsidR="00646465" w:rsidRPr="009E3701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9E3701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9E3701" w14:paraId="0E2175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9E370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14F40061" w:rsidR="00E74306" w:rsidRPr="009E3701" w:rsidRDefault="001D7EEA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E74306" w:rsidRPr="009E3701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9E3701" w14:paraId="3F4725F1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9E370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15135AF8" w:rsidR="00E74306" w:rsidRPr="009E3701" w:rsidRDefault="001D7EEA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Extruded E</w:t>
                  </w:r>
                  <w:r w:rsidR="00F145F6" w:rsidRPr="009E3701">
                    <w:rPr>
                      <w:rFonts w:ascii="Arial Narrow" w:hAnsi="Arial Narrow"/>
                      <w:sz w:val="16"/>
                      <w:szCs w:val="16"/>
                    </w:rPr>
                    <w:t>TFE</w:t>
                  </w:r>
                </w:p>
              </w:tc>
            </w:tr>
            <w:tr w:rsidR="00646465" w:rsidRPr="009E3701" w14:paraId="397AE9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9E370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5E6CA8D0" w:rsidR="00E74306" w:rsidRPr="009E3701" w:rsidRDefault="001D7EEA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9E3701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9E3701" w14:paraId="10B3838A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9E370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241E9B4F" w:rsidR="00E74306" w:rsidRPr="009E3701" w:rsidRDefault="008F4769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9E3701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9E3701" w14:paraId="4B459B63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9E3701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6C" w14:textId="113DA034" w:rsidR="00875382" w:rsidRPr="009E3701" w:rsidRDefault="001D7EEA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991D2D" w:rsidRPr="009E3701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51CA074B" w14:textId="77777777" w:rsidR="00E74306" w:rsidRPr="009E3701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6107738F" w:rsidR="00065175" w:rsidRPr="009E3701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9E3701" w14:paraId="2A01827F" w14:textId="77777777" w:rsidTr="00E54055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9E3701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9E3701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9E3701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9E3701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9E3701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9E3701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B24E67" w:rsidRPr="009E3701" w14:paraId="474AD04E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E3E3057" w14:textId="7B32A5BB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30</w:t>
            </w:r>
          </w:p>
        </w:tc>
        <w:tc>
          <w:tcPr>
            <w:tcW w:w="790" w:type="dxa"/>
            <w:vAlign w:val="center"/>
          </w:tcPr>
          <w:p w14:paraId="62D15A56" w14:textId="3160BA9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14838244" w14:textId="66E20D0A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8D50C1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3EF76DB6" w14:textId="36DD5A4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292932" w14:textId="004AE2AD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.57</w:t>
            </w:r>
          </w:p>
        </w:tc>
      </w:tr>
      <w:tr w:rsidR="00B24E67" w:rsidRPr="009E3701" w14:paraId="78F2719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C261F7F" w14:textId="478C0164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40</w:t>
            </w:r>
          </w:p>
        </w:tc>
        <w:tc>
          <w:tcPr>
            <w:tcW w:w="790" w:type="dxa"/>
            <w:vAlign w:val="center"/>
          </w:tcPr>
          <w:p w14:paraId="7D9318D5" w14:textId="3AE9B10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0F2CB172" w14:textId="3238D69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1EBCB59" w14:textId="7D468518" w:rsidR="00B24E67" w:rsidRPr="009E3701" w:rsidRDefault="00B24E67" w:rsidP="0036276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50</w:t>
            </w:r>
          </w:p>
        </w:tc>
        <w:tc>
          <w:tcPr>
            <w:tcW w:w="1213" w:type="dxa"/>
            <w:vAlign w:val="center"/>
          </w:tcPr>
          <w:p w14:paraId="59BAFC17" w14:textId="0D2BE1E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54</w:t>
            </w:r>
          </w:p>
        </w:tc>
        <w:tc>
          <w:tcPr>
            <w:tcW w:w="1719" w:type="dxa"/>
            <w:vAlign w:val="center"/>
          </w:tcPr>
          <w:p w14:paraId="40A024E0" w14:textId="467430A7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.68</w:t>
            </w:r>
          </w:p>
        </w:tc>
      </w:tr>
      <w:tr w:rsidR="00B24E67" w:rsidRPr="009E3701" w14:paraId="52DED7AB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D66814A" w14:textId="618648CC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50</w:t>
            </w:r>
          </w:p>
        </w:tc>
        <w:tc>
          <w:tcPr>
            <w:tcW w:w="790" w:type="dxa"/>
            <w:vAlign w:val="center"/>
          </w:tcPr>
          <w:p w14:paraId="007AB659" w14:textId="0E26B04E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EB22C3A" w14:textId="7D464FC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22AF9D0C" w14:textId="4CD8020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58</w:t>
            </w:r>
          </w:p>
        </w:tc>
        <w:tc>
          <w:tcPr>
            <w:tcW w:w="1213" w:type="dxa"/>
            <w:vAlign w:val="center"/>
          </w:tcPr>
          <w:p w14:paraId="6384D566" w14:textId="194753C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62</w:t>
            </w:r>
          </w:p>
        </w:tc>
        <w:tc>
          <w:tcPr>
            <w:tcW w:w="1719" w:type="dxa"/>
            <w:vAlign w:val="center"/>
          </w:tcPr>
          <w:p w14:paraId="14579A3F" w14:textId="408AFC96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5.36</w:t>
            </w:r>
          </w:p>
        </w:tc>
      </w:tr>
      <w:tr w:rsidR="00B24E67" w:rsidRPr="009E3701" w14:paraId="0267B390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F2B106A" w14:textId="5A63F7F5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60</w:t>
            </w:r>
          </w:p>
        </w:tc>
        <w:tc>
          <w:tcPr>
            <w:tcW w:w="790" w:type="dxa"/>
            <w:vAlign w:val="center"/>
          </w:tcPr>
          <w:p w14:paraId="222181A2" w14:textId="7ED7EF5B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7A76F67F" w14:textId="3D06830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DDF56DB" w14:textId="5779E478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69</w:t>
            </w:r>
          </w:p>
        </w:tc>
        <w:tc>
          <w:tcPr>
            <w:tcW w:w="1213" w:type="dxa"/>
            <w:vAlign w:val="center"/>
          </w:tcPr>
          <w:p w14:paraId="4189B3A8" w14:textId="52EB027E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40DB4D63" w14:textId="55356E2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7.89</w:t>
            </w:r>
          </w:p>
        </w:tc>
      </w:tr>
      <w:tr w:rsidR="00B24E67" w:rsidRPr="009E3701" w14:paraId="5FD009C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A3BF1B5" w14:textId="65977873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70</w:t>
            </w:r>
          </w:p>
        </w:tc>
        <w:tc>
          <w:tcPr>
            <w:tcW w:w="790" w:type="dxa"/>
            <w:vAlign w:val="center"/>
          </w:tcPr>
          <w:p w14:paraId="18B48A91" w14:textId="1A43EA8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6134A009" w14:textId="3A87E1F4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3CA6E805" w14:textId="28615EF6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77</w:t>
            </w:r>
          </w:p>
        </w:tc>
        <w:tc>
          <w:tcPr>
            <w:tcW w:w="1213" w:type="dxa"/>
            <w:vAlign w:val="center"/>
          </w:tcPr>
          <w:p w14:paraId="4735808C" w14:textId="725AAD8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719" w:type="dxa"/>
            <w:vAlign w:val="center"/>
          </w:tcPr>
          <w:p w14:paraId="3AEC5E6C" w14:textId="6CE44F44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9.95</w:t>
            </w:r>
          </w:p>
        </w:tc>
      </w:tr>
      <w:tr w:rsidR="00B24E67" w:rsidRPr="009E3701" w14:paraId="54C586D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66434FD" w14:textId="0FDCE839" w:rsidR="00B24E67" w:rsidRPr="009E3701" w:rsidRDefault="00B24E67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80</w:t>
            </w:r>
          </w:p>
        </w:tc>
        <w:tc>
          <w:tcPr>
            <w:tcW w:w="790" w:type="dxa"/>
            <w:vAlign w:val="center"/>
          </w:tcPr>
          <w:p w14:paraId="5D51B516" w14:textId="23BB6CE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29CEB67" w14:textId="684E714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6457593E" w14:textId="16242C0F" w:rsidR="00B24E67" w:rsidRPr="009E3701" w:rsidRDefault="00B24E67" w:rsidP="0077211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91</w:t>
            </w:r>
          </w:p>
        </w:tc>
        <w:tc>
          <w:tcPr>
            <w:tcW w:w="1213" w:type="dxa"/>
            <w:vAlign w:val="center"/>
          </w:tcPr>
          <w:p w14:paraId="647C67EC" w14:textId="12F9A57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95</w:t>
            </w:r>
          </w:p>
        </w:tc>
        <w:tc>
          <w:tcPr>
            <w:tcW w:w="1719" w:type="dxa"/>
            <w:vAlign w:val="center"/>
          </w:tcPr>
          <w:p w14:paraId="78FFA329" w14:textId="44B76BD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4.9</w:t>
            </w:r>
          </w:p>
        </w:tc>
      </w:tr>
      <w:tr w:rsidR="00B24E67" w:rsidRPr="009E3701" w14:paraId="040675C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800406C" w14:textId="3E1DFAB6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90</w:t>
            </w:r>
          </w:p>
        </w:tc>
        <w:tc>
          <w:tcPr>
            <w:tcW w:w="790" w:type="dxa"/>
            <w:vAlign w:val="center"/>
          </w:tcPr>
          <w:p w14:paraId="7CB44ADE" w14:textId="2764CDF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BA92C79" w14:textId="613F7CD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25</w:t>
            </w:r>
          </w:p>
        </w:tc>
        <w:tc>
          <w:tcPr>
            <w:tcW w:w="1307" w:type="dxa"/>
            <w:vAlign w:val="center"/>
          </w:tcPr>
          <w:p w14:paraId="141BE152" w14:textId="03FBF24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11</w:t>
            </w:r>
          </w:p>
        </w:tc>
        <w:tc>
          <w:tcPr>
            <w:tcW w:w="1213" w:type="dxa"/>
            <w:vAlign w:val="center"/>
          </w:tcPr>
          <w:p w14:paraId="0C9FC595" w14:textId="104EB4F6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17</w:t>
            </w:r>
          </w:p>
        </w:tc>
        <w:tc>
          <w:tcPr>
            <w:tcW w:w="1719" w:type="dxa"/>
            <w:vAlign w:val="center"/>
          </w:tcPr>
          <w:p w14:paraId="686BA0D8" w14:textId="75EE226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2.6</w:t>
            </w:r>
          </w:p>
        </w:tc>
      </w:tr>
      <w:tr w:rsidR="00B24E67" w:rsidRPr="009E3701" w14:paraId="67E094A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4643D1" w14:textId="58916BA9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0</w:t>
            </w:r>
          </w:p>
        </w:tc>
        <w:tc>
          <w:tcPr>
            <w:tcW w:w="790" w:type="dxa"/>
            <w:vAlign w:val="center"/>
          </w:tcPr>
          <w:p w14:paraId="7BA47C65" w14:textId="2D8DA7C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70452381" w14:textId="2E69BB0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276FEC99" w14:textId="160F6F0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36</w:t>
            </w:r>
          </w:p>
        </w:tc>
        <w:tc>
          <w:tcPr>
            <w:tcW w:w="1213" w:type="dxa"/>
            <w:vAlign w:val="center"/>
          </w:tcPr>
          <w:p w14:paraId="0BD4703E" w14:textId="6DD49C5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42</w:t>
            </w:r>
          </w:p>
        </w:tc>
        <w:tc>
          <w:tcPr>
            <w:tcW w:w="1719" w:type="dxa"/>
            <w:vAlign w:val="center"/>
          </w:tcPr>
          <w:p w14:paraId="6FE2B903" w14:textId="628B11ED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5.1</w:t>
            </w:r>
          </w:p>
        </w:tc>
      </w:tr>
      <w:tr w:rsidR="00B24E67" w:rsidRPr="009E3701" w14:paraId="79449FE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8233711" w14:textId="5F3E1AEA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8</w:t>
            </w:r>
          </w:p>
        </w:tc>
        <w:tc>
          <w:tcPr>
            <w:tcW w:w="790" w:type="dxa"/>
            <w:vAlign w:val="center"/>
          </w:tcPr>
          <w:p w14:paraId="4A0438DA" w14:textId="30D5315E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1F05ED72" w14:textId="7DD3A8D4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4172F79F" w14:textId="00977D8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96</w:t>
            </w:r>
          </w:p>
        </w:tc>
        <w:tc>
          <w:tcPr>
            <w:tcW w:w="1213" w:type="dxa"/>
            <w:vAlign w:val="center"/>
          </w:tcPr>
          <w:p w14:paraId="729253FE" w14:textId="45A0256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202</w:t>
            </w:r>
          </w:p>
        </w:tc>
        <w:tc>
          <w:tcPr>
            <w:tcW w:w="1719" w:type="dxa"/>
            <w:vAlign w:val="center"/>
          </w:tcPr>
          <w:p w14:paraId="72AD312E" w14:textId="0F3FE519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63.3</w:t>
            </w:r>
          </w:p>
        </w:tc>
      </w:tr>
      <w:tr w:rsidR="00B24E67" w:rsidRPr="009E3701" w14:paraId="06C9726C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342E11E" w14:textId="6C9B65FC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6</w:t>
            </w:r>
          </w:p>
        </w:tc>
        <w:tc>
          <w:tcPr>
            <w:tcW w:w="790" w:type="dxa"/>
            <w:vAlign w:val="center"/>
          </w:tcPr>
          <w:p w14:paraId="47C31630" w14:textId="589F7FE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2237048F" w14:textId="04D6705D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33B6A29D" w14:textId="2BC6BF4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247</w:t>
            </w:r>
          </w:p>
        </w:tc>
        <w:tc>
          <w:tcPr>
            <w:tcW w:w="1213" w:type="dxa"/>
            <w:vAlign w:val="center"/>
          </w:tcPr>
          <w:p w14:paraId="00893183" w14:textId="32DA4FB2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253</w:t>
            </w:r>
          </w:p>
        </w:tc>
        <w:tc>
          <w:tcPr>
            <w:tcW w:w="1719" w:type="dxa"/>
            <w:vAlign w:val="center"/>
          </w:tcPr>
          <w:p w14:paraId="2A3D2537" w14:textId="6D1E125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99.9</w:t>
            </w:r>
          </w:p>
        </w:tc>
      </w:tr>
      <w:tr w:rsidR="00B24E67" w:rsidRPr="009E3701" w14:paraId="1B91DF6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7C7D3E3" w14:textId="20A472BA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4</w:t>
            </w:r>
          </w:p>
        </w:tc>
        <w:tc>
          <w:tcPr>
            <w:tcW w:w="790" w:type="dxa"/>
            <w:vAlign w:val="center"/>
          </w:tcPr>
          <w:p w14:paraId="2818A12E" w14:textId="79F9B998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53EC22E6" w14:textId="179EE50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2503AC72" w14:textId="02A3B8E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308</w:t>
            </w:r>
          </w:p>
        </w:tc>
        <w:tc>
          <w:tcPr>
            <w:tcW w:w="1213" w:type="dxa"/>
            <w:vAlign w:val="center"/>
          </w:tcPr>
          <w:p w14:paraId="18FB518E" w14:textId="7C3024AB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316</w:t>
            </w:r>
          </w:p>
        </w:tc>
        <w:tc>
          <w:tcPr>
            <w:tcW w:w="1719" w:type="dxa"/>
            <w:vAlign w:val="center"/>
          </w:tcPr>
          <w:p w14:paraId="7C747AA4" w14:textId="6AFC538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57</w:t>
            </w:r>
          </w:p>
        </w:tc>
      </w:tr>
      <w:tr w:rsidR="00B24E67" w:rsidRPr="009E3701" w14:paraId="513CB17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4DD9BFC3" w14:textId="5FD21EE9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2</w:t>
            </w:r>
          </w:p>
        </w:tc>
        <w:tc>
          <w:tcPr>
            <w:tcW w:w="790" w:type="dxa"/>
            <w:vAlign w:val="center"/>
          </w:tcPr>
          <w:p w14:paraId="359E8497" w14:textId="079BDED1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1D516C26" w14:textId="45C45A1D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57AEB8BB" w14:textId="5DF8D6F9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384</w:t>
            </w:r>
          </w:p>
        </w:tc>
        <w:tc>
          <w:tcPr>
            <w:tcW w:w="1213" w:type="dxa"/>
            <w:vAlign w:val="center"/>
          </w:tcPr>
          <w:p w14:paraId="64F1D059" w14:textId="5DFBBF7C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392</w:t>
            </w:r>
          </w:p>
        </w:tc>
        <w:tc>
          <w:tcPr>
            <w:tcW w:w="1719" w:type="dxa"/>
            <w:vAlign w:val="center"/>
          </w:tcPr>
          <w:p w14:paraId="2BD2CE2F" w14:textId="1622FF5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45</w:t>
            </w:r>
          </w:p>
        </w:tc>
      </w:tr>
      <w:tr w:rsidR="00B24E67" w:rsidRPr="009E3701" w14:paraId="393FC8A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EE29C5E" w14:textId="1AF8CC94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1</w:t>
            </w:r>
          </w:p>
        </w:tc>
        <w:tc>
          <w:tcPr>
            <w:tcW w:w="790" w:type="dxa"/>
            <w:vAlign w:val="center"/>
          </w:tcPr>
          <w:p w14:paraId="16958703" w14:textId="01BFAFD4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01692ECC" w14:textId="18C1E2F4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3B34FE22" w14:textId="2E5BE7A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426</w:t>
            </w:r>
          </w:p>
        </w:tc>
        <w:tc>
          <w:tcPr>
            <w:tcW w:w="1213" w:type="dxa"/>
            <w:vAlign w:val="center"/>
          </w:tcPr>
          <w:p w14:paraId="7B0636C4" w14:textId="1DEDF28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436</w:t>
            </w:r>
          </w:p>
        </w:tc>
        <w:tc>
          <w:tcPr>
            <w:tcW w:w="1719" w:type="dxa"/>
            <w:vAlign w:val="center"/>
          </w:tcPr>
          <w:p w14:paraId="386FEF65" w14:textId="57AB8AE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14</w:t>
            </w:r>
          </w:p>
        </w:tc>
      </w:tr>
      <w:tr w:rsidR="00B24E67" w:rsidRPr="009E3701" w14:paraId="7747CAB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4F9506A3" w14:textId="55CD0DE0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1/0</w:t>
            </w:r>
          </w:p>
        </w:tc>
        <w:tc>
          <w:tcPr>
            <w:tcW w:w="790" w:type="dxa"/>
            <w:vAlign w:val="center"/>
          </w:tcPr>
          <w:p w14:paraId="232C738F" w14:textId="31C8F876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7B59EE57" w14:textId="663BF84B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19850E" w14:textId="16D1B573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473</w:t>
            </w:r>
          </w:p>
        </w:tc>
        <w:tc>
          <w:tcPr>
            <w:tcW w:w="1213" w:type="dxa"/>
            <w:vAlign w:val="center"/>
          </w:tcPr>
          <w:p w14:paraId="221230E5" w14:textId="4C7F0AC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485</w:t>
            </w:r>
          </w:p>
        </w:tc>
        <w:tc>
          <w:tcPr>
            <w:tcW w:w="1719" w:type="dxa"/>
            <w:vAlign w:val="center"/>
          </w:tcPr>
          <w:p w14:paraId="2EEA8D9F" w14:textId="7EBDCAE7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91</w:t>
            </w:r>
          </w:p>
        </w:tc>
      </w:tr>
      <w:tr w:rsidR="00B24E67" w:rsidRPr="009E3701" w14:paraId="0989D42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4804DC75" w14:textId="369A287C" w:rsidR="00B24E67" w:rsidRPr="009E3701" w:rsidRDefault="00B24E67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302/0</w:t>
            </w:r>
          </w:p>
        </w:tc>
        <w:tc>
          <w:tcPr>
            <w:tcW w:w="790" w:type="dxa"/>
            <w:vAlign w:val="center"/>
          </w:tcPr>
          <w:p w14:paraId="7D8A4EF0" w14:textId="05F0934D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3E03569B" w14:textId="25B13B27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211E573F" w14:textId="062ACBD5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539</w:t>
            </w:r>
          </w:p>
        </w:tc>
        <w:tc>
          <w:tcPr>
            <w:tcW w:w="1213" w:type="dxa"/>
            <w:vAlign w:val="center"/>
          </w:tcPr>
          <w:p w14:paraId="2405C4AF" w14:textId="40CC476F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553</w:t>
            </w:r>
          </w:p>
        </w:tc>
        <w:tc>
          <w:tcPr>
            <w:tcW w:w="1719" w:type="dxa"/>
            <w:vAlign w:val="center"/>
          </w:tcPr>
          <w:p w14:paraId="0C573B47" w14:textId="77DD4570" w:rsidR="00B24E67" w:rsidRPr="009E3701" w:rsidRDefault="00B24E67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504</w:t>
            </w:r>
          </w:p>
        </w:tc>
      </w:tr>
    </w:tbl>
    <w:p w14:paraId="743AD10A" w14:textId="77777777" w:rsidR="00E7593E" w:rsidRPr="009E3701" w:rsidRDefault="00E7593E" w:rsidP="00E7593E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9E3701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9E3701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9E3701" w14:paraId="579FFE21" w14:textId="77777777" w:rsidTr="00E54055">
        <w:tc>
          <w:tcPr>
            <w:tcW w:w="9540" w:type="dxa"/>
            <w:shd w:val="clear" w:color="auto" w:fill="A7CAFF"/>
            <w:vAlign w:val="center"/>
          </w:tcPr>
          <w:p w14:paraId="3D1E89FA" w14:textId="4A7F0A7F" w:rsidR="009F59C2" w:rsidRPr="009E3701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3701">
              <w:rPr>
                <w:rFonts w:ascii="Arial Narrow" w:hAnsi="Arial Narrow" w:cs="Arial"/>
                <w:b/>
                <w:sz w:val="20"/>
                <w:szCs w:val="20"/>
              </w:rPr>
              <w:t>SAE AS22759/1</w:t>
            </w:r>
            <w:r w:rsidR="00B24E67" w:rsidRPr="009E3701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</w:tr>
    </w:tbl>
    <w:p w14:paraId="2FE52EAD" w14:textId="77777777" w:rsidR="009F59C2" w:rsidRPr="009E3701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610"/>
        <w:gridCol w:w="6930"/>
      </w:tblGrid>
      <w:tr w:rsidR="00991D2D" w:rsidRPr="009E3701" w14:paraId="5314D2CE" w14:textId="77777777" w:rsidTr="00595D75">
        <w:trPr>
          <w:trHeight w:val="50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91D2D" w:rsidRPr="009E3701" w:rsidRDefault="00991D2D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E3701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71BC1436" w:rsidR="00991D2D" w:rsidRPr="009E3701" w:rsidRDefault="00991D2D" w:rsidP="009F59C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9E3701">
              <w:rPr>
                <w:rFonts w:ascii="Arial Narrow" w:eastAsia="Times New Roman" w:hAnsi="Arial Narrow" w:cs="Arial"/>
                <w:sz w:val="16"/>
                <w:szCs w:val="16"/>
              </w:rPr>
              <w:t>M22759/18 have a thin wall extruded ethylene-</w:t>
            </w:r>
            <w:proofErr w:type="spellStart"/>
            <w:r w:rsidRPr="009E3701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9E3701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 for aerospace and other applications requiring lightweight, tight diameter tolerances and enhanced mechanical toughness. The ETFE insulation also provides exceptional resistance to chemicals.</w:t>
            </w:r>
          </w:p>
        </w:tc>
      </w:tr>
      <w:tr w:rsidR="00991D2D" w:rsidRPr="009E3701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3BDC25D1" w:rsidR="00991D2D" w:rsidRPr="009E3701" w:rsidRDefault="00991D2D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91D2D" w:rsidRPr="009E3701" w14:paraId="38CE1F31" w14:textId="77777777" w:rsidTr="00595D7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540" w14:textId="77777777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16A" w14:textId="7476B304" w:rsidR="00991D2D" w:rsidRPr="009E3701" w:rsidRDefault="00991D2D" w:rsidP="009F59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in Plated Copper</w:t>
                  </w:r>
                </w:p>
              </w:tc>
            </w:tr>
            <w:tr w:rsidR="00991D2D" w:rsidRPr="009E3701" w14:paraId="079CB228" w14:textId="77777777" w:rsidTr="00595D7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72EA" w14:textId="77777777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C39" w14:textId="0771D34D" w:rsidR="00991D2D" w:rsidRPr="009E3701" w:rsidRDefault="0085360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Extruded E</w:t>
                  </w:r>
                  <w:bookmarkStart w:id="0" w:name="_GoBack"/>
                  <w:bookmarkEnd w:id="0"/>
                  <w:r w:rsidR="00991D2D" w:rsidRPr="009E3701">
                    <w:rPr>
                      <w:rFonts w:ascii="Arial Narrow" w:hAnsi="Arial Narrow"/>
                      <w:sz w:val="16"/>
                      <w:szCs w:val="16"/>
                    </w:rPr>
                    <w:t>TFE</w:t>
                  </w:r>
                </w:p>
              </w:tc>
            </w:tr>
            <w:tr w:rsidR="00991D2D" w:rsidRPr="009E3701" w14:paraId="441B5DFC" w14:textId="77777777" w:rsidTr="00595D7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6E24" w14:textId="77777777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2B1A" w14:textId="1E23AAF6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150°C</w:t>
                  </w:r>
                </w:p>
              </w:tc>
            </w:tr>
            <w:tr w:rsidR="00991D2D" w:rsidRPr="009E3701" w14:paraId="2158DA38" w14:textId="77777777" w:rsidTr="00595D7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8B5" w14:textId="77777777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D1A1" w14:textId="301EAB75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991D2D" w:rsidRPr="009E3701" w14:paraId="4AB48CC2" w14:textId="77777777" w:rsidTr="00595D7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9D1" w14:textId="77777777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EF7" w14:textId="26EBB63F" w:rsidR="00991D2D" w:rsidRPr="009E3701" w:rsidRDefault="00991D2D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E3701">
                    <w:rPr>
                      <w:rFonts w:ascii="Arial Narrow" w:hAnsi="Arial Narrow"/>
                      <w:sz w:val="16"/>
                      <w:szCs w:val="16"/>
                    </w:rPr>
                    <w:t>TG</w:t>
                  </w:r>
                </w:p>
              </w:tc>
            </w:tr>
          </w:tbl>
          <w:p w14:paraId="0B88BCB5" w14:textId="77777777" w:rsidR="00991D2D" w:rsidRPr="009E3701" w:rsidRDefault="00991D2D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9E3701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9E3701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9E3701" w14:paraId="4183C59B" w14:textId="77777777" w:rsidTr="00595D75">
        <w:trPr>
          <w:trHeight w:val="386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9E3701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9E3701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9E3701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9E3701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9E3701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9E3701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850A05" w:rsidRPr="009E3701" w14:paraId="483CBD41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7740A7D8" w14:textId="2F9A50EA" w:rsidR="00850A05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hAnsi="Arial Narrow"/>
                <w:b/>
                <w:sz w:val="16"/>
                <w:szCs w:val="16"/>
              </w:rPr>
              <w:t>BW-2420</w:t>
            </w:r>
            <w:r w:rsidR="00E54055" w:rsidRPr="009E3701">
              <w:rPr>
                <w:rFonts w:ascii="Arial Narrow" w:hAnsi="Arial Narrow"/>
                <w:b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673EFD3" w14:textId="48EF7F7E" w:rsidR="00850A05" w:rsidRPr="009E3701" w:rsidRDefault="00850A05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C429ED" w14:textId="26FADFE3" w:rsidR="00850A05" w:rsidRPr="009E3701" w:rsidRDefault="00850A05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08892C63" w14:textId="44EB34D9" w:rsidR="00850A05" w:rsidRPr="009E3701" w:rsidRDefault="00850A05" w:rsidP="00991D2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117889CA" w14:textId="4D50AAB6" w:rsidR="00850A05" w:rsidRPr="009E3701" w:rsidRDefault="00850A05" w:rsidP="00991D2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584ACA38" w14:textId="744FD015" w:rsidR="00850A05" w:rsidRPr="009E3701" w:rsidRDefault="00850A05" w:rsidP="00D8754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.52</w:t>
            </w:r>
          </w:p>
        </w:tc>
      </w:tr>
      <w:tr w:rsidR="008209FD" w:rsidRPr="009E3701" w14:paraId="5E99E86D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5D354A91" w14:textId="4E1EDC0D" w:rsidR="008209FD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3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7A825A" w14:textId="2B5105E9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56E7A331" w14:textId="5E5C966B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0F6C693E" w14:textId="4E1EBDD8" w:rsidR="008209FD" w:rsidRPr="009E3701" w:rsidRDefault="008209FD" w:rsidP="00991D2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4D0E2C37" w14:textId="36F2FBDE" w:rsidR="008209FD" w:rsidRPr="009E3701" w:rsidRDefault="008209FD" w:rsidP="00D8754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33C318C4" w14:textId="2FC87510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.12</w:t>
            </w:r>
          </w:p>
        </w:tc>
      </w:tr>
      <w:tr w:rsidR="008209FD" w:rsidRPr="009E3701" w14:paraId="2E68B5A7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5176738A" w14:textId="10ECBDA9" w:rsidR="008209FD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4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17C5D53C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28488180" w14:textId="1B922EF9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009CC63F" w14:textId="1599F577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196E21F3" w14:textId="19DB1366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3119308F" w14:textId="01BE34B4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.16</w:t>
            </w:r>
          </w:p>
        </w:tc>
      </w:tr>
      <w:tr w:rsidR="008209FD" w:rsidRPr="009E3701" w14:paraId="4FDDDCD1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020DA5BF" w14:textId="6534B530" w:rsidR="008209FD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5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6DE24F2B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634DB4C4" w14:textId="1E042247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371CBD90" w14:textId="63DDE0C1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49</w:t>
            </w:r>
          </w:p>
        </w:tc>
        <w:tc>
          <w:tcPr>
            <w:tcW w:w="1213" w:type="dxa"/>
            <w:vAlign w:val="center"/>
          </w:tcPr>
          <w:p w14:paraId="64A1088A" w14:textId="6F397D7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53</w:t>
            </w:r>
          </w:p>
        </w:tc>
        <w:tc>
          <w:tcPr>
            <w:tcW w:w="1719" w:type="dxa"/>
            <w:vAlign w:val="center"/>
          </w:tcPr>
          <w:p w14:paraId="10D17E10" w14:textId="51AB35B0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4.76</w:t>
            </w:r>
          </w:p>
        </w:tc>
      </w:tr>
      <w:tr w:rsidR="008209FD" w:rsidRPr="009E3701" w14:paraId="31060A04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0D6D0FD3" w14:textId="3217E681" w:rsidR="008209FD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6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35B2F4E5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511C115A" w14:textId="2D69CE82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D29CEF" w14:textId="5FE9433D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59</w:t>
            </w:r>
          </w:p>
        </w:tc>
        <w:tc>
          <w:tcPr>
            <w:tcW w:w="1213" w:type="dxa"/>
            <w:vAlign w:val="center"/>
          </w:tcPr>
          <w:p w14:paraId="76DB6499" w14:textId="2ED8D61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719" w:type="dxa"/>
            <w:vAlign w:val="center"/>
          </w:tcPr>
          <w:p w14:paraId="59AF3160" w14:textId="5E0FDD81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7.10</w:t>
            </w:r>
          </w:p>
        </w:tc>
      </w:tr>
      <w:tr w:rsidR="008209FD" w:rsidRPr="009E3701" w14:paraId="132D261D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4FBB02A2" w14:textId="59F2A433" w:rsidR="008209FD" w:rsidRPr="009E3701" w:rsidRDefault="008209FD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7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60FEAB10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5E8A4FD" w14:textId="24F57EF3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90E3B93" w14:textId="5AD841BB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210630C" w14:textId="0BB8A2DA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72</w:t>
            </w:r>
          </w:p>
        </w:tc>
        <w:tc>
          <w:tcPr>
            <w:tcW w:w="1719" w:type="dxa"/>
            <w:vAlign w:val="center"/>
          </w:tcPr>
          <w:p w14:paraId="29B4ABBC" w14:textId="396D7158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9.14</w:t>
            </w:r>
          </w:p>
        </w:tc>
      </w:tr>
      <w:tr w:rsidR="008209FD" w:rsidRPr="009E3701" w14:paraId="5765CE47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461BDFB5" w14:textId="4C92215A" w:rsidR="008209FD" w:rsidRPr="009E3701" w:rsidRDefault="008209FD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8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661ECEF" w14:textId="7EE65E12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65CB5FEB" w14:textId="109F44B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462BA512" w14:textId="355E9127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83</w:t>
            </w:r>
          </w:p>
        </w:tc>
        <w:tc>
          <w:tcPr>
            <w:tcW w:w="1213" w:type="dxa"/>
            <w:vAlign w:val="center"/>
          </w:tcPr>
          <w:p w14:paraId="13687032" w14:textId="454C48B5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087</w:t>
            </w:r>
          </w:p>
        </w:tc>
        <w:tc>
          <w:tcPr>
            <w:tcW w:w="1719" w:type="dxa"/>
            <w:vAlign w:val="center"/>
          </w:tcPr>
          <w:p w14:paraId="28A4DAAC" w14:textId="36A203A1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4.1</w:t>
            </w:r>
          </w:p>
        </w:tc>
      </w:tr>
      <w:tr w:rsidR="008209FD" w:rsidRPr="009E3701" w14:paraId="159F571C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563A5563" w14:textId="1D1657F5" w:rsidR="008209FD" w:rsidRPr="009E3701" w:rsidRDefault="008209FD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9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6EA97B3" w14:textId="5C495A9B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40CA749C" w14:textId="491CDD0D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31E8628F" w14:textId="07F3666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04</w:t>
            </w:r>
          </w:p>
        </w:tc>
        <w:tc>
          <w:tcPr>
            <w:tcW w:w="1213" w:type="dxa"/>
            <w:vAlign w:val="center"/>
          </w:tcPr>
          <w:p w14:paraId="3B19D247" w14:textId="1A8E147C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10</w:t>
            </w:r>
          </w:p>
        </w:tc>
        <w:tc>
          <w:tcPr>
            <w:tcW w:w="1719" w:type="dxa"/>
            <w:vAlign w:val="center"/>
          </w:tcPr>
          <w:p w14:paraId="68A4CED3" w14:textId="0071F5FC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21.6</w:t>
            </w:r>
          </w:p>
        </w:tc>
      </w:tr>
      <w:tr w:rsidR="008209FD" w:rsidRPr="009E3701" w14:paraId="6A79E307" w14:textId="77777777" w:rsidTr="00595D75">
        <w:trPr>
          <w:trHeight w:val="245"/>
        </w:trPr>
        <w:tc>
          <w:tcPr>
            <w:tcW w:w="1710" w:type="dxa"/>
            <w:vAlign w:val="center"/>
          </w:tcPr>
          <w:p w14:paraId="71917E19" w14:textId="7D3918CF" w:rsidR="008209FD" w:rsidRPr="009E3701" w:rsidRDefault="008209FD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400</w:t>
            </w:r>
            <w:r w:rsidR="00E54055" w:rsidRPr="009E370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59F83C8" w14:textId="0525DEC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038F95DB" w14:textId="7359261E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3674B253" w14:textId="1FAD3499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31</w:t>
            </w:r>
          </w:p>
        </w:tc>
        <w:tc>
          <w:tcPr>
            <w:tcW w:w="1213" w:type="dxa"/>
            <w:vAlign w:val="center"/>
          </w:tcPr>
          <w:p w14:paraId="35E9E3BC" w14:textId="57B48C86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0.137</w:t>
            </w:r>
          </w:p>
        </w:tc>
        <w:tc>
          <w:tcPr>
            <w:tcW w:w="1719" w:type="dxa"/>
            <w:vAlign w:val="center"/>
          </w:tcPr>
          <w:p w14:paraId="68D26502" w14:textId="2EF66465" w:rsidR="008209FD" w:rsidRPr="009E3701" w:rsidRDefault="008209FD" w:rsidP="00792E9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3701">
              <w:rPr>
                <w:rFonts w:ascii="Arial Narrow" w:hAnsi="Arial Narrow"/>
                <w:sz w:val="16"/>
                <w:szCs w:val="16"/>
              </w:rPr>
              <w:t>34.1</w:t>
            </w:r>
          </w:p>
        </w:tc>
      </w:tr>
    </w:tbl>
    <w:p w14:paraId="7C7AD4CB" w14:textId="77777777" w:rsidR="009E3701" w:rsidRPr="009E3701" w:rsidRDefault="009E3701" w:rsidP="009E3701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9E3701">
        <w:rPr>
          <w:rFonts w:ascii="Arial Narrow" w:hAnsi="Arial Narrow" w:cs="Arial"/>
          <w:sz w:val="16"/>
          <w:szCs w:val="16"/>
        </w:rPr>
        <w:t>X = Color: See Page BCC-1</w:t>
      </w:r>
    </w:p>
    <w:p w14:paraId="6AEC7C57" w14:textId="49608FB3" w:rsidR="00712CE8" w:rsidRPr="009E3701" w:rsidRDefault="00712CE8" w:rsidP="00E7593E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</w:p>
    <w:sectPr w:rsidR="00712CE8" w:rsidRPr="009E3701" w:rsidSect="006C7A37">
      <w:headerReference w:type="default" r:id="rId10"/>
      <w:footerReference w:type="even" r:id="rId11"/>
      <w:footerReference w:type="default" r:id="rId12"/>
      <w:pgSz w:w="12240" w:h="15840"/>
      <w:pgMar w:top="432" w:right="1800" w:bottom="432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530C34" w:rsidRDefault="00530C34" w:rsidP="009C25EE">
      <w:r>
        <w:separator/>
      </w:r>
    </w:p>
  </w:endnote>
  <w:endnote w:type="continuationSeparator" w:id="0">
    <w:p w14:paraId="72D46A7C" w14:textId="77777777" w:rsidR="00530C34" w:rsidRDefault="00530C34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3064" w14:textId="3D762885" w:rsidR="00850A05" w:rsidRDefault="0085360D">
    <w:pPr>
      <w:pStyle w:val="Footer"/>
    </w:pPr>
    <w:sdt>
      <w:sdtPr>
        <w:id w:val="969400743"/>
        <w:placeholder>
          <w:docPart w:val="D61C24EF7076E34DA24F7915B7E1EB44"/>
        </w:placeholder>
        <w:temporary/>
        <w:showingPlcHdr/>
      </w:sdtPr>
      <w:sdtEndPr/>
      <w:sdtContent>
        <w:r w:rsidR="00850A05">
          <w:t>[Type text]</w:t>
        </w:r>
      </w:sdtContent>
    </w:sdt>
    <w:r w:rsidR="00850A05">
      <w:ptab w:relativeTo="margin" w:alignment="center" w:leader="none"/>
    </w:r>
    <w:sdt>
      <w:sdtPr>
        <w:id w:val="969400748"/>
        <w:placeholder>
          <w:docPart w:val="1CE0EB0A6E58B74EBEF7CD3D7D64ED59"/>
        </w:placeholder>
        <w:temporary/>
        <w:showingPlcHdr/>
      </w:sdtPr>
      <w:sdtEndPr/>
      <w:sdtContent>
        <w:r w:rsidR="00850A05">
          <w:t>[Type text]</w:t>
        </w:r>
      </w:sdtContent>
    </w:sdt>
    <w:r w:rsidR="00850A05">
      <w:ptab w:relativeTo="margin" w:alignment="right" w:leader="none"/>
    </w:r>
    <w:sdt>
      <w:sdtPr>
        <w:id w:val="969400753"/>
        <w:placeholder>
          <w:docPart w:val="930686C4B2649247B19766813C313278"/>
        </w:placeholder>
        <w:temporary/>
        <w:showingPlcHdr/>
      </w:sdtPr>
      <w:sdtEndPr/>
      <w:sdtContent>
        <w:r w:rsidR="00850A0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D179A9" w14:paraId="604D2035" w14:textId="77777777" w:rsidTr="006A6709">
      <w:tc>
        <w:tcPr>
          <w:tcW w:w="4377" w:type="dxa"/>
        </w:tcPr>
        <w:p w14:paraId="10F675A9" w14:textId="0C49AD4A" w:rsidR="00D179A9" w:rsidRPr="00A81CFE" w:rsidRDefault="00D179A9" w:rsidP="006A6709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1</w:t>
          </w:r>
          <w:r w:rsidR="0045782B">
            <w:rPr>
              <w:rFonts w:ascii="Arial Black" w:hAnsi="Arial Black"/>
              <w:b/>
            </w:rPr>
            <w:t>8</w:t>
          </w:r>
        </w:p>
      </w:tc>
      <w:tc>
        <w:tcPr>
          <w:tcW w:w="5440" w:type="dxa"/>
        </w:tcPr>
        <w:p w14:paraId="5A0CA05F" w14:textId="428FDA2B" w:rsidR="00D179A9" w:rsidRPr="00865589" w:rsidRDefault="00D179A9" w:rsidP="006A6709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FD63D8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1713D65" w14:textId="77777777" w:rsidR="00D179A9" w:rsidRPr="004A490F" w:rsidRDefault="00D179A9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49086757" w14:textId="77777777" w:rsidR="00595D75" w:rsidRDefault="00595D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530C34" w:rsidRDefault="00530C34" w:rsidP="009C25EE">
      <w:r>
        <w:separator/>
      </w:r>
    </w:p>
  </w:footnote>
  <w:footnote w:type="continuationSeparator" w:id="0">
    <w:p w14:paraId="677B6CC5" w14:textId="77777777" w:rsidR="00530C34" w:rsidRDefault="00530C34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530C34" w14:paraId="06EA1006" w14:textId="77777777" w:rsidTr="00B667CC">
      <w:tc>
        <w:tcPr>
          <w:tcW w:w="10080" w:type="dxa"/>
        </w:tcPr>
        <w:p w14:paraId="447CE856" w14:textId="21266F67" w:rsidR="00530C34" w:rsidRDefault="00530C34" w:rsidP="00D179A9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530C34" w:rsidRDefault="00530C34" w:rsidP="009C25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47446"/>
    <w:rsid w:val="00056FC9"/>
    <w:rsid w:val="00064CCB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7EEA"/>
    <w:rsid w:val="001F1FEA"/>
    <w:rsid w:val="001F286F"/>
    <w:rsid w:val="00204908"/>
    <w:rsid w:val="00241D88"/>
    <w:rsid w:val="002443E6"/>
    <w:rsid w:val="002523CE"/>
    <w:rsid w:val="00284364"/>
    <w:rsid w:val="002A21F9"/>
    <w:rsid w:val="002C2D3D"/>
    <w:rsid w:val="002C63F0"/>
    <w:rsid w:val="002C7D63"/>
    <w:rsid w:val="003620F6"/>
    <w:rsid w:val="00362768"/>
    <w:rsid w:val="003A0725"/>
    <w:rsid w:val="003B789A"/>
    <w:rsid w:val="003C7B64"/>
    <w:rsid w:val="00404D2A"/>
    <w:rsid w:val="00422D58"/>
    <w:rsid w:val="0045671B"/>
    <w:rsid w:val="0045782B"/>
    <w:rsid w:val="00481725"/>
    <w:rsid w:val="00486295"/>
    <w:rsid w:val="004920CE"/>
    <w:rsid w:val="0049522D"/>
    <w:rsid w:val="00496D7A"/>
    <w:rsid w:val="004D0650"/>
    <w:rsid w:val="004E010A"/>
    <w:rsid w:val="004E3236"/>
    <w:rsid w:val="004F5A92"/>
    <w:rsid w:val="00530C34"/>
    <w:rsid w:val="005315EC"/>
    <w:rsid w:val="00531762"/>
    <w:rsid w:val="00541430"/>
    <w:rsid w:val="00550E8D"/>
    <w:rsid w:val="00564D31"/>
    <w:rsid w:val="00595D75"/>
    <w:rsid w:val="005A3DF7"/>
    <w:rsid w:val="005C3ACB"/>
    <w:rsid w:val="005D1EFC"/>
    <w:rsid w:val="005F100B"/>
    <w:rsid w:val="005F328C"/>
    <w:rsid w:val="006040FC"/>
    <w:rsid w:val="00610437"/>
    <w:rsid w:val="006442EE"/>
    <w:rsid w:val="00646465"/>
    <w:rsid w:val="00691036"/>
    <w:rsid w:val="006C7A37"/>
    <w:rsid w:val="006E03D3"/>
    <w:rsid w:val="006F09E7"/>
    <w:rsid w:val="00712CE8"/>
    <w:rsid w:val="0071472B"/>
    <w:rsid w:val="007373D4"/>
    <w:rsid w:val="00772119"/>
    <w:rsid w:val="00777735"/>
    <w:rsid w:val="00792E91"/>
    <w:rsid w:val="00797351"/>
    <w:rsid w:val="007B17C2"/>
    <w:rsid w:val="007B47FA"/>
    <w:rsid w:val="007D23F6"/>
    <w:rsid w:val="008209FD"/>
    <w:rsid w:val="00850A05"/>
    <w:rsid w:val="0085360D"/>
    <w:rsid w:val="00865589"/>
    <w:rsid w:val="00875382"/>
    <w:rsid w:val="008941FD"/>
    <w:rsid w:val="008A3A44"/>
    <w:rsid w:val="008F4769"/>
    <w:rsid w:val="00913B87"/>
    <w:rsid w:val="0091661A"/>
    <w:rsid w:val="00944E54"/>
    <w:rsid w:val="00991D2D"/>
    <w:rsid w:val="009A32D4"/>
    <w:rsid w:val="009A5298"/>
    <w:rsid w:val="009A74E8"/>
    <w:rsid w:val="009B2634"/>
    <w:rsid w:val="009C25EE"/>
    <w:rsid w:val="009E3701"/>
    <w:rsid w:val="009F59C2"/>
    <w:rsid w:val="00A05BEE"/>
    <w:rsid w:val="00A11A4C"/>
    <w:rsid w:val="00A35ABE"/>
    <w:rsid w:val="00A521BA"/>
    <w:rsid w:val="00A733F3"/>
    <w:rsid w:val="00A814ED"/>
    <w:rsid w:val="00AF6FAE"/>
    <w:rsid w:val="00B24E67"/>
    <w:rsid w:val="00B376F5"/>
    <w:rsid w:val="00B512F8"/>
    <w:rsid w:val="00B667CC"/>
    <w:rsid w:val="00B850E0"/>
    <w:rsid w:val="00BA419D"/>
    <w:rsid w:val="00BD7895"/>
    <w:rsid w:val="00C13FC3"/>
    <w:rsid w:val="00C52237"/>
    <w:rsid w:val="00C747EC"/>
    <w:rsid w:val="00C751C8"/>
    <w:rsid w:val="00CC1C65"/>
    <w:rsid w:val="00CC7E99"/>
    <w:rsid w:val="00CD2596"/>
    <w:rsid w:val="00CD4AC2"/>
    <w:rsid w:val="00CE0D3E"/>
    <w:rsid w:val="00D179A9"/>
    <w:rsid w:val="00D71792"/>
    <w:rsid w:val="00D77819"/>
    <w:rsid w:val="00D87547"/>
    <w:rsid w:val="00E27379"/>
    <w:rsid w:val="00E5173B"/>
    <w:rsid w:val="00E54055"/>
    <w:rsid w:val="00E661E2"/>
    <w:rsid w:val="00E74306"/>
    <w:rsid w:val="00E7593E"/>
    <w:rsid w:val="00EA0CF2"/>
    <w:rsid w:val="00EF1FB4"/>
    <w:rsid w:val="00EF6E91"/>
    <w:rsid w:val="00F145F6"/>
    <w:rsid w:val="00F15A0A"/>
    <w:rsid w:val="00F26FD2"/>
    <w:rsid w:val="00F7338A"/>
    <w:rsid w:val="00FB5C53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table" w:styleId="LightShading-Accent1">
    <w:name w:val="Light Shading Accent 1"/>
    <w:basedOn w:val="TableNormal"/>
    <w:uiPriority w:val="60"/>
    <w:rsid w:val="00530C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95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table" w:styleId="LightShading-Accent1">
    <w:name w:val="Light Shading Accent 1"/>
    <w:basedOn w:val="TableNormal"/>
    <w:uiPriority w:val="60"/>
    <w:rsid w:val="00530C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95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1C24EF7076E34DA24F7915B7E1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C7BC-1875-6448-9DAB-DEFCF7D5648A}"/>
      </w:docPartPr>
      <w:docPartBody>
        <w:p w14:paraId="5EAD1818" w14:textId="23A28D78" w:rsidR="002E4364" w:rsidRDefault="004F45AA" w:rsidP="004F45AA">
          <w:pPr>
            <w:pStyle w:val="D61C24EF7076E34DA24F7915B7E1EB44"/>
          </w:pPr>
          <w:r>
            <w:t>[Type text]</w:t>
          </w:r>
        </w:p>
      </w:docPartBody>
    </w:docPart>
    <w:docPart>
      <w:docPartPr>
        <w:name w:val="1CE0EB0A6E58B74EBEF7CD3D7D64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24C5-548C-C541-ACE7-37F3C88100E0}"/>
      </w:docPartPr>
      <w:docPartBody>
        <w:p w14:paraId="5728E8EE" w14:textId="44CD94F0" w:rsidR="002E4364" w:rsidRDefault="004F45AA" w:rsidP="004F45AA">
          <w:pPr>
            <w:pStyle w:val="1CE0EB0A6E58B74EBEF7CD3D7D64ED59"/>
          </w:pPr>
          <w:r>
            <w:t>[Type text]</w:t>
          </w:r>
        </w:p>
      </w:docPartBody>
    </w:docPart>
    <w:docPart>
      <w:docPartPr>
        <w:name w:val="930686C4B2649247B19766813C31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9CB2-BA66-4444-8BAF-1E19D9B758B2}"/>
      </w:docPartPr>
      <w:docPartBody>
        <w:p w14:paraId="4425827F" w14:textId="60BBA140" w:rsidR="002E4364" w:rsidRDefault="004F45AA" w:rsidP="004F45AA">
          <w:pPr>
            <w:pStyle w:val="930686C4B2649247B19766813C3132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AA"/>
    <w:rsid w:val="002E4364"/>
    <w:rsid w:val="004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69D87DC9FDD49A1B04FB98966524F">
    <w:name w:val="46969D87DC9FDD49A1B04FB98966524F"/>
    <w:rsid w:val="004F45AA"/>
  </w:style>
  <w:style w:type="paragraph" w:customStyle="1" w:styleId="C9B2E11A5762B24283FB816BAA561664">
    <w:name w:val="C9B2E11A5762B24283FB816BAA561664"/>
    <w:rsid w:val="004F45AA"/>
  </w:style>
  <w:style w:type="paragraph" w:customStyle="1" w:styleId="F2EF2C2BBAC04445A02493B247621B8B">
    <w:name w:val="F2EF2C2BBAC04445A02493B247621B8B"/>
    <w:rsid w:val="004F45AA"/>
  </w:style>
  <w:style w:type="paragraph" w:customStyle="1" w:styleId="32BDF65F9414764D82DA4898E06B69A6">
    <w:name w:val="32BDF65F9414764D82DA4898E06B69A6"/>
    <w:rsid w:val="004F45AA"/>
  </w:style>
  <w:style w:type="paragraph" w:customStyle="1" w:styleId="C7739602744ED149B3C44DF85C109183">
    <w:name w:val="C7739602744ED149B3C44DF85C109183"/>
    <w:rsid w:val="004F45AA"/>
  </w:style>
  <w:style w:type="paragraph" w:customStyle="1" w:styleId="A1A11FD8CF909F4DB7E7E7F901F00727">
    <w:name w:val="A1A11FD8CF909F4DB7E7E7F901F00727"/>
    <w:rsid w:val="004F45AA"/>
  </w:style>
  <w:style w:type="paragraph" w:customStyle="1" w:styleId="D61C24EF7076E34DA24F7915B7E1EB44">
    <w:name w:val="D61C24EF7076E34DA24F7915B7E1EB44"/>
    <w:rsid w:val="004F45AA"/>
  </w:style>
  <w:style w:type="paragraph" w:customStyle="1" w:styleId="1CE0EB0A6E58B74EBEF7CD3D7D64ED59">
    <w:name w:val="1CE0EB0A6E58B74EBEF7CD3D7D64ED59"/>
    <w:rsid w:val="004F45AA"/>
  </w:style>
  <w:style w:type="paragraph" w:customStyle="1" w:styleId="930686C4B2649247B19766813C313278">
    <w:name w:val="930686C4B2649247B19766813C313278"/>
    <w:rsid w:val="004F45AA"/>
  </w:style>
  <w:style w:type="paragraph" w:customStyle="1" w:styleId="D438F614F3927B4887E788F9E8F7B71F">
    <w:name w:val="D438F614F3927B4887E788F9E8F7B71F"/>
    <w:rsid w:val="004F45AA"/>
  </w:style>
  <w:style w:type="paragraph" w:customStyle="1" w:styleId="E9A046E7E4CD8B41AEF0DF1DB84F3CA3">
    <w:name w:val="E9A046E7E4CD8B41AEF0DF1DB84F3CA3"/>
    <w:rsid w:val="004F45AA"/>
  </w:style>
  <w:style w:type="paragraph" w:customStyle="1" w:styleId="E1C50BA147872A4DACB8EEAC56FCBAC8">
    <w:name w:val="E1C50BA147872A4DACB8EEAC56FCBAC8"/>
    <w:rsid w:val="004F45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969D87DC9FDD49A1B04FB98966524F">
    <w:name w:val="46969D87DC9FDD49A1B04FB98966524F"/>
    <w:rsid w:val="004F45AA"/>
  </w:style>
  <w:style w:type="paragraph" w:customStyle="1" w:styleId="C9B2E11A5762B24283FB816BAA561664">
    <w:name w:val="C9B2E11A5762B24283FB816BAA561664"/>
    <w:rsid w:val="004F45AA"/>
  </w:style>
  <w:style w:type="paragraph" w:customStyle="1" w:styleId="F2EF2C2BBAC04445A02493B247621B8B">
    <w:name w:val="F2EF2C2BBAC04445A02493B247621B8B"/>
    <w:rsid w:val="004F45AA"/>
  </w:style>
  <w:style w:type="paragraph" w:customStyle="1" w:styleId="32BDF65F9414764D82DA4898E06B69A6">
    <w:name w:val="32BDF65F9414764D82DA4898E06B69A6"/>
    <w:rsid w:val="004F45AA"/>
  </w:style>
  <w:style w:type="paragraph" w:customStyle="1" w:styleId="C7739602744ED149B3C44DF85C109183">
    <w:name w:val="C7739602744ED149B3C44DF85C109183"/>
    <w:rsid w:val="004F45AA"/>
  </w:style>
  <w:style w:type="paragraph" w:customStyle="1" w:styleId="A1A11FD8CF909F4DB7E7E7F901F00727">
    <w:name w:val="A1A11FD8CF909F4DB7E7E7F901F00727"/>
    <w:rsid w:val="004F45AA"/>
  </w:style>
  <w:style w:type="paragraph" w:customStyle="1" w:styleId="D61C24EF7076E34DA24F7915B7E1EB44">
    <w:name w:val="D61C24EF7076E34DA24F7915B7E1EB44"/>
    <w:rsid w:val="004F45AA"/>
  </w:style>
  <w:style w:type="paragraph" w:customStyle="1" w:styleId="1CE0EB0A6E58B74EBEF7CD3D7D64ED59">
    <w:name w:val="1CE0EB0A6E58B74EBEF7CD3D7D64ED59"/>
    <w:rsid w:val="004F45AA"/>
  </w:style>
  <w:style w:type="paragraph" w:customStyle="1" w:styleId="930686C4B2649247B19766813C313278">
    <w:name w:val="930686C4B2649247B19766813C313278"/>
    <w:rsid w:val="004F45AA"/>
  </w:style>
  <w:style w:type="paragraph" w:customStyle="1" w:styleId="D438F614F3927B4887E788F9E8F7B71F">
    <w:name w:val="D438F614F3927B4887E788F9E8F7B71F"/>
    <w:rsid w:val="004F45AA"/>
  </w:style>
  <w:style w:type="paragraph" w:customStyle="1" w:styleId="E9A046E7E4CD8B41AEF0DF1DB84F3CA3">
    <w:name w:val="E9A046E7E4CD8B41AEF0DF1DB84F3CA3"/>
    <w:rsid w:val="004F45AA"/>
  </w:style>
  <w:style w:type="paragraph" w:customStyle="1" w:styleId="E1C50BA147872A4DACB8EEAC56FCBAC8">
    <w:name w:val="E1C50BA147872A4DACB8EEAC56FCBAC8"/>
    <w:rsid w:val="004F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590C2-27D2-BB47-AE40-D5F6305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617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25</cp:revision>
  <cp:lastPrinted>2015-10-08T15:09:00Z</cp:lastPrinted>
  <dcterms:created xsi:type="dcterms:W3CDTF">2014-06-23T00:37:00Z</dcterms:created>
  <dcterms:modified xsi:type="dcterms:W3CDTF">2015-10-08T15:10:00Z</dcterms:modified>
</cp:coreProperties>
</file>